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6C85A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0080FBB1" w14:textId="77777777" w:rsidR="0029672B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</w:t>
      </w:r>
      <w:r w:rsidR="00E56A24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</w:t>
      </w:r>
    </w:p>
    <w:p w14:paraId="6F44645A" w14:textId="77777777" w:rsidR="004C25C5" w:rsidRDefault="0029672B" w:rsidP="00D86C65">
      <w:pPr>
        <w:rPr>
          <w:b/>
        </w:rPr>
      </w:pPr>
      <w:r>
        <w:rPr>
          <w:noProof/>
          <w:sz w:val="24"/>
          <w:szCs w:val="24"/>
        </w:rPr>
        <w:t xml:space="preserve">             </w:t>
      </w:r>
      <w:r w:rsidR="001C4507">
        <w:rPr>
          <w:noProof/>
          <w:sz w:val="24"/>
          <w:szCs w:val="24"/>
        </w:rPr>
        <w:t xml:space="preserve">                          </w:t>
      </w:r>
      <w:r w:rsidR="002A5527" w:rsidRPr="00183F0F">
        <w:rPr>
          <w:b/>
        </w:rPr>
        <w:t xml:space="preserve">      </w:t>
      </w:r>
      <w:r w:rsidR="001510F5" w:rsidRPr="00183F0F">
        <w:rPr>
          <w:b/>
        </w:rPr>
        <w:t xml:space="preserve">       </w:t>
      </w:r>
    </w:p>
    <w:p w14:paraId="2DCAD399" w14:textId="77777777" w:rsidR="00F628D8" w:rsidRDefault="00F628D8" w:rsidP="00D86C65">
      <w:pPr>
        <w:rPr>
          <w:b/>
        </w:rPr>
      </w:pPr>
      <w:r>
        <w:rPr>
          <w:b/>
        </w:rPr>
        <w:t xml:space="preserve">                                                      </w:t>
      </w:r>
      <w:r>
        <w:rPr>
          <w:b/>
          <w:noProof/>
        </w:rPr>
        <w:drawing>
          <wp:inline distT="0" distB="0" distL="0" distR="0" wp14:anchorId="7539CC34" wp14:editId="3666B2F0">
            <wp:extent cx="993775" cy="76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4602F" w14:textId="77777777" w:rsidR="00F628D8" w:rsidRDefault="00F628D8" w:rsidP="00D86C65">
      <w:pPr>
        <w:rPr>
          <w:b/>
        </w:rPr>
      </w:pPr>
    </w:p>
    <w:p w14:paraId="638ACF7A" w14:textId="77777777" w:rsidR="008C69F3" w:rsidRPr="00183F0F" w:rsidRDefault="00D5563B" w:rsidP="00D86C65">
      <w:pPr>
        <w:rPr>
          <w:b/>
        </w:rPr>
      </w:pPr>
      <w:r>
        <w:rPr>
          <w:b/>
          <w:noProof/>
        </w:rPr>
        <w:t xml:space="preserve">                     </w:t>
      </w:r>
      <w:r w:rsidR="001011BC">
        <w:rPr>
          <w:b/>
          <w:noProof/>
        </w:rPr>
        <w:t xml:space="preserve">                           </w:t>
      </w:r>
      <w:r w:rsidR="00431D2D">
        <w:rPr>
          <w:b/>
          <w:noProof/>
        </w:rPr>
        <w:t xml:space="preserve"> </w:t>
      </w:r>
      <w:r>
        <w:rPr>
          <w:b/>
          <w:noProof/>
        </w:rPr>
        <w:t xml:space="preserve">   </w:t>
      </w:r>
      <w:r w:rsidR="001510F5" w:rsidRPr="00183F0F">
        <w:rPr>
          <w:b/>
        </w:rPr>
        <w:t xml:space="preserve">   </w:t>
      </w:r>
      <w:r w:rsidR="005417D5">
        <w:rPr>
          <w:b/>
        </w:rPr>
        <w:t xml:space="preserve">    </w:t>
      </w:r>
      <w:r w:rsidR="001510F5" w:rsidRPr="00183F0F">
        <w:rPr>
          <w:b/>
        </w:rPr>
        <w:t xml:space="preserve">    </w:t>
      </w:r>
      <w:r w:rsidR="008D2B15" w:rsidRPr="00183F0F">
        <w:rPr>
          <w:b/>
        </w:rPr>
        <w:t xml:space="preserve">    </w:t>
      </w:r>
      <w:r w:rsidR="001510F5" w:rsidRPr="00183F0F">
        <w:rPr>
          <w:b/>
        </w:rPr>
        <w:t xml:space="preserve">   </w:t>
      </w:r>
      <w:r w:rsidR="00A01AD7" w:rsidRPr="00183F0F">
        <w:rPr>
          <w:b/>
        </w:rPr>
        <w:t xml:space="preserve">                 </w:t>
      </w:r>
      <w:r w:rsidR="00431D2D">
        <w:rPr>
          <w:b/>
        </w:rPr>
        <w:t xml:space="preserve">  </w:t>
      </w:r>
    </w:p>
    <w:p w14:paraId="5F466471" w14:textId="77777777" w:rsidR="005417D5" w:rsidRPr="00F628D8" w:rsidRDefault="005417D5" w:rsidP="005417D5">
      <w:pPr>
        <w:jc w:val="center"/>
        <w:rPr>
          <w:b/>
          <w:sz w:val="28"/>
          <w:szCs w:val="28"/>
        </w:rPr>
      </w:pPr>
      <w:r w:rsidRPr="00F628D8">
        <w:rPr>
          <w:b/>
          <w:sz w:val="28"/>
          <w:szCs w:val="28"/>
        </w:rPr>
        <w:t xml:space="preserve">March </w:t>
      </w:r>
    </w:p>
    <w:p w14:paraId="2A883D2F" w14:textId="77777777" w:rsidR="005417D5" w:rsidRPr="00F628D8" w:rsidRDefault="005417D5" w:rsidP="005417D5">
      <w:pPr>
        <w:jc w:val="center"/>
        <w:rPr>
          <w:b/>
          <w:sz w:val="28"/>
          <w:szCs w:val="28"/>
        </w:rPr>
      </w:pPr>
      <w:r w:rsidRPr="00F628D8">
        <w:rPr>
          <w:b/>
          <w:sz w:val="28"/>
          <w:szCs w:val="28"/>
        </w:rPr>
        <w:t>Birthdays &amp; Anniversaries</w:t>
      </w:r>
    </w:p>
    <w:p w14:paraId="47A010C3" w14:textId="77777777" w:rsidR="005417D5" w:rsidRPr="003D2F72" w:rsidRDefault="005417D5" w:rsidP="005417D5">
      <w:pPr>
        <w:jc w:val="center"/>
        <w:rPr>
          <w:b/>
        </w:rPr>
      </w:pPr>
    </w:p>
    <w:p w14:paraId="62AFD6C3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 Nick Nelson</w:t>
      </w:r>
    </w:p>
    <w:p w14:paraId="0ECEF373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3 Cindy Jensen</w:t>
      </w:r>
    </w:p>
    <w:p w14:paraId="345E38E0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3 Howard D. Anderson</w:t>
      </w:r>
    </w:p>
    <w:p w14:paraId="1DB8C8C3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5 Darlene Buss</w:t>
      </w:r>
    </w:p>
    <w:p w14:paraId="54FA9D15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9 Joshua Kreft</w:t>
      </w:r>
    </w:p>
    <w:p w14:paraId="2D6909F8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9 Floyd Drohman</w:t>
      </w:r>
    </w:p>
    <w:p w14:paraId="31B032AE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2 Lois Goodremote</w:t>
      </w:r>
    </w:p>
    <w:p w14:paraId="4F9510E8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2 Jeffrey Drohman</w:t>
      </w:r>
    </w:p>
    <w:p w14:paraId="24B66A00" w14:textId="77777777" w:rsidR="005417D5" w:rsidRPr="00F628D8" w:rsidRDefault="00F628D8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 xml:space="preserve">                   </w:t>
      </w:r>
      <w:r w:rsidR="005417D5" w:rsidRPr="00F628D8">
        <w:rPr>
          <w:sz w:val="24"/>
          <w:szCs w:val="24"/>
        </w:rPr>
        <w:t>12 Robert Drohman</w:t>
      </w:r>
      <w:r w:rsidR="005417D5" w:rsidRPr="00F628D8">
        <w:rPr>
          <w:sz w:val="24"/>
          <w:szCs w:val="24"/>
        </w:rPr>
        <w:tab/>
      </w:r>
      <w:r w:rsidR="005417D5" w:rsidRPr="00F628D8">
        <w:rPr>
          <w:sz w:val="24"/>
          <w:szCs w:val="24"/>
        </w:rPr>
        <w:tab/>
      </w:r>
    </w:p>
    <w:p w14:paraId="050D540D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3 Marissa Glover</w:t>
      </w:r>
    </w:p>
    <w:p w14:paraId="6B5E263A" w14:textId="77777777" w:rsidR="006E0F32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3 Rhonda Johnson</w:t>
      </w:r>
      <w:r w:rsidR="003D2F72" w:rsidRPr="00F628D8">
        <w:rPr>
          <w:sz w:val="24"/>
          <w:szCs w:val="24"/>
        </w:rPr>
        <w:t xml:space="preserve">  </w:t>
      </w:r>
    </w:p>
    <w:p w14:paraId="15ED5F0E" w14:textId="77777777" w:rsidR="005417D5" w:rsidRPr="00F628D8" w:rsidRDefault="00F628D8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 xml:space="preserve">       </w:t>
      </w:r>
      <w:r w:rsidR="005417D5" w:rsidRPr="00F628D8">
        <w:rPr>
          <w:sz w:val="24"/>
          <w:szCs w:val="24"/>
        </w:rPr>
        <w:t>13 Mike &amp; Marilyn Toraason (Anniv)</w:t>
      </w:r>
      <w:r w:rsidR="005417D5" w:rsidRPr="00F628D8">
        <w:rPr>
          <w:sz w:val="24"/>
          <w:szCs w:val="24"/>
        </w:rPr>
        <w:tab/>
      </w:r>
    </w:p>
    <w:p w14:paraId="4E6469C9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4 Wyatt Honeysett</w:t>
      </w:r>
    </w:p>
    <w:p w14:paraId="7D3B2BB8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5 Gavin Ryan</w:t>
      </w:r>
    </w:p>
    <w:p w14:paraId="62091AAB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6 Barry Norenberg</w:t>
      </w:r>
    </w:p>
    <w:p w14:paraId="1250F075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7 Amy Hale</w:t>
      </w:r>
    </w:p>
    <w:p w14:paraId="46258648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20 Stacy Spaight</w:t>
      </w:r>
    </w:p>
    <w:p w14:paraId="289D4077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21 Norma Fiedler</w:t>
      </w:r>
    </w:p>
    <w:p w14:paraId="33BED392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25 Patzy Wenthe</w:t>
      </w:r>
    </w:p>
    <w:p w14:paraId="3AC766AD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 xml:space="preserve">26 Bruce Benedict </w:t>
      </w:r>
    </w:p>
    <w:p w14:paraId="0EBABE23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28 John &amp; Kassie Dalsveen (Anniv)</w:t>
      </w:r>
    </w:p>
    <w:p w14:paraId="2D1CFC8A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30 Jeri Johnson</w:t>
      </w:r>
    </w:p>
    <w:p w14:paraId="4C10F9F9" w14:textId="77777777" w:rsidR="001232CD" w:rsidRPr="003D2F72" w:rsidRDefault="001232CD" w:rsidP="00183F0F">
      <w:pPr>
        <w:jc w:val="center"/>
      </w:pPr>
    </w:p>
    <w:p w14:paraId="42529601" w14:textId="77777777" w:rsidR="001232CD" w:rsidRPr="003D2F72" w:rsidRDefault="001232CD" w:rsidP="00183F0F">
      <w:pPr>
        <w:jc w:val="center"/>
      </w:pPr>
    </w:p>
    <w:p w14:paraId="75518851" w14:textId="77777777" w:rsidR="001232CD" w:rsidRDefault="001232CD" w:rsidP="00183F0F">
      <w:pPr>
        <w:jc w:val="center"/>
        <w:rPr>
          <w:b/>
          <w:sz w:val="22"/>
          <w:szCs w:val="22"/>
        </w:rPr>
      </w:pPr>
    </w:p>
    <w:p w14:paraId="53E7711A" w14:textId="77777777" w:rsidR="0062568F" w:rsidRDefault="0062568F" w:rsidP="00183F0F">
      <w:pPr>
        <w:jc w:val="center"/>
        <w:rPr>
          <w:b/>
          <w:sz w:val="22"/>
          <w:szCs w:val="22"/>
        </w:rPr>
      </w:pPr>
    </w:p>
    <w:p w14:paraId="70EADF04" w14:textId="77777777" w:rsidR="0062568F" w:rsidRDefault="0062568F" w:rsidP="00183F0F">
      <w:pPr>
        <w:jc w:val="center"/>
        <w:rPr>
          <w:b/>
          <w:sz w:val="22"/>
          <w:szCs w:val="22"/>
        </w:rPr>
      </w:pPr>
    </w:p>
    <w:p w14:paraId="7D7A7DDB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5F3B3FDB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7F0D93CA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46EBA76A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5982713C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7C3F01EE" w14:textId="77777777" w:rsidR="0037050F" w:rsidRDefault="0037050F" w:rsidP="00183F0F">
      <w:pPr>
        <w:jc w:val="center"/>
        <w:rPr>
          <w:b/>
          <w:sz w:val="22"/>
          <w:szCs w:val="22"/>
        </w:rPr>
      </w:pPr>
    </w:p>
    <w:p w14:paraId="183A0053" w14:textId="77777777" w:rsidR="0062568F" w:rsidRDefault="0062568F" w:rsidP="0062568F">
      <w:pPr>
        <w:jc w:val="center"/>
        <w:rPr>
          <w:b/>
          <w:sz w:val="22"/>
          <w:szCs w:val="22"/>
        </w:rPr>
      </w:pPr>
    </w:p>
    <w:p w14:paraId="042B232F" w14:textId="77777777" w:rsidR="0062568F" w:rsidRPr="0062568F" w:rsidRDefault="0062568F" w:rsidP="0062568F">
      <w:pPr>
        <w:jc w:val="center"/>
        <w:rPr>
          <w:b/>
          <w:sz w:val="22"/>
          <w:szCs w:val="22"/>
        </w:rPr>
      </w:pPr>
      <w:r w:rsidRPr="0062568F">
        <w:rPr>
          <w:b/>
          <w:sz w:val="22"/>
          <w:szCs w:val="22"/>
        </w:rPr>
        <w:t>LENT - SOUP &amp; SANDWICH</w:t>
      </w:r>
    </w:p>
    <w:p w14:paraId="05F169F1" w14:textId="77777777" w:rsidR="00205A5C" w:rsidRDefault="0037050F" w:rsidP="0062568F">
      <w:pPr>
        <w:jc w:val="center"/>
        <w:rPr>
          <w:sz w:val="22"/>
          <w:szCs w:val="22"/>
        </w:rPr>
      </w:pPr>
      <w:r w:rsidRPr="0037050F">
        <w:rPr>
          <w:sz w:val="22"/>
          <w:szCs w:val="22"/>
        </w:rPr>
        <w:t>Our soup &amp; sandwich suppers are on Wednesdays at 5:30 P.M. just prior to our 6:30 P.M. Lenten Service. If you would like to bring s</w:t>
      </w:r>
      <w:r w:rsidR="009972DD">
        <w:rPr>
          <w:sz w:val="22"/>
          <w:szCs w:val="22"/>
        </w:rPr>
        <w:t>oup, sandwiches or bars for March 18th</w:t>
      </w:r>
      <w:r w:rsidRPr="0037050F">
        <w:rPr>
          <w:sz w:val="22"/>
          <w:szCs w:val="22"/>
        </w:rPr>
        <w:t xml:space="preserve"> supper there is a sign-up sheet on the back table or contact Darlene Johnson for more information at 715-463-5632.     </w:t>
      </w:r>
    </w:p>
    <w:p w14:paraId="1979E7F1" w14:textId="77777777" w:rsidR="00205A5C" w:rsidRDefault="00205A5C" w:rsidP="0062568F">
      <w:pPr>
        <w:jc w:val="center"/>
        <w:rPr>
          <w:sz w:val="22"/>
          <w:szCs w:val="22"/>
        </w:rPr>
      </w:pPr>
    </w:p>
    <w:p w14:paraId="74C3D486" w14:textId="77777777" w:rsidR="0062568F" w:rsidRPr="0062568F" w:rsidRDefault="0037050F" w:rsidP="0062568F">
      <w:pPr>
        <w:jc w:val="center"/>
        <w:rPr>
          <w:sz w:val="22"/>
          <w:szCs w:val="22"/>
        </w:rPr>
      </w:pPr>
      <w:r w:rsidRPr="0037050F">
        <w:rPr>
          <w:sz w:val="22"/>
          <w:szCs w:val="22"/>
        </w:rPr>
        <w:t xml:space="preserve">   </w:t>
      </w:r>
    </w:p>
    <w:p w14:paraId="17BD1FEE" w14:textId="77777777" w:rsidR="001232CD" w:rsidRPr="0062568F" w:rsidRDefault="001232CD" w:rsidP="00183F0F">
      <w:pPr>
        <w:jc w:val="center"/>
        <w:rPr>
          <w:sz w:val="22"/>
          <w:szCs w:val="22"/>
        </w:rPr>
      </w:pPr>
    </w:p>
    <w:p w14:paraId="4D7E9BB1" w14:textId="77777777" w:rsidR="00A80393" w:rsidRDefault="00A80393" w:rsidP="00163743">
      <w:pPr>
        <w:jc w:val="center"/>
        <w:rPr>
          <w:b/>
          <w:sz w:val="22"/>
          <w:szCs w:val="22"/>
        </w:rPr>
      </w:pPr>
    </w:p>
    <w:p w14:paraId="0D27B1EA" w14:textId="77777777" w:rsidR="004C48AF" w:rsidRDefault="004C48AF" w:rsidP="004C48AF">
      <w:pPr>
        <w:jc w:val="center"/>
        <w:rPr>
          <w:b/>
          <w:sz w:val="22"/>
          <w:szCs w:val="22"/>
        </w:rPr>
      </w:pPr>
      <w:r w:rsidRPr="004C48AF">
        <w:rPr>
          <w:b/>
          <w:sz w:val="22"/>
          <w:szCs w:val="22"/>
        </w:rPr>
        <w:t xml:space="preserve">       PASSOVER SEDER DINNER – </w:t>
      </w:r>
      <w:r>
        <w:rPr>
          <w:b/>
          <w:sz w:val="22"/>
          <w:szCs w:val="22"/>
        </w:rPr>
        <w:t>March 27,</w:t>
      </w:r>
    </w:p>
    <w:p w14:paraId="46E124F7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New Hope will be hosting a Passover Seder Dinner on Friday, </w:t>
      </w:r>
    </w:p>
    <w:p w14:paraId="4653F218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March 27, beginning at 6:00 P.M. The full dinner and service should </w:t>
      </w:r>
    </w:p>
    <w:p w14:paraId="1D7B5ECF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take about 1 1/2 hours. Passover is one of God's Appointed Times as </w:t>
      </w:r>
    </w:p>
    <w:p w14:paraId="20F0E7BE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mentioned in Leviticus 23:4-8.  Pastor Emory will explain how the </w:t>
      </w:r>
    </w:p>
    <w:p w14:paraId="54F734DF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dinner  and service is a picture of Jesus' life and ministry. Our </w:t>
      </w:r>
    </w:p>
    <w:p w14:paraId="2AB4287A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Fellowship Hall has room for 138 people so it is necessary to sign up </w:t>
      </w:r>
    </w:p>
    <w:p w14:paraId="5C81A583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>for this meal. If you would like to attend please write the name of each</w:t>
      </w:r>
    </w:p>
    <w:p w14:paraId="74B78095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person who is registering (one person per line).  The sign-up sheet is </w:t>
      </w:r>
    </w:p>
    <w:p w14:paraId="3ECCC6D8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>on the back table in our sanctuary.</w:t>
      </w:r>
      <w:r>
        <w:rPr>
          <w:sz w:val="22"/>
          <w:szCs w:val="22"/>
        </w:rPr>
        <w:t xml:space="preserve"> Last day to sign up March 22, 2026.</w:t>
      </w:r>
    </w:p>
    <w:p w14:paraId="50F529E7" w14:textId="77777777" w:rsidR="005C21ED" w:rsidRDefault="005C21ED" w:rsidP="005C63CA">
      <w:pPr>
        <w:jc w:val="center"/>
        <w:rPr>
          <w:sz w:val="22"/>
          <w:szCs w:val="22"/>
        </w:rPr>
      </w:pPr>
    </w:p>
    <w:p w14:paraId="68557029" w14:textId="77777777" w:rsidR="00205A5C" w:rsidRPr="00205A5C" w:rsidRDefault="00205A5C" w:rsidP="00205A5C">
      <w:pPr>
        <w:jc w:val="center"/>
        <w:rPr>
          <w:b/>
          <w:sz w:val="22"/>
          <w:szCs w:val="22"/>
        </w:rPr>
      </w:pPr>
      <w:r w:rsidRPr="00205A5C">
        <w:rPr>
          <w:b/>
          <w:sz w:val="22"/>
          <w:szCs w:val="22"/>
        </w:rPr>
        <w:t>NEW HOPE EASTER GARDEN</w:t>
      </w:r>
    </w:p>
    <w:p w14:paraId="30BCCEA7" w14:textId="77777777" w:rsidR="00205A5C" w:rsidRPr="00205A5C" w:rsidRDefault="00205A5C" w:rsidP="00205A5C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05A5C">
        <w:rPr>
          <w:sz w:val="22"/>
          <w:szCs w:val="22"/>
        </w:rPr>
        <w:t xml:space="preserve">There are Easter Garden slips, with instructions, on the table in the </w:t>
      </w:r>
    </w:p>
    <w:p w14:paraId="5650BCE0" w14:textId="77777777" w:rsidR="00205A5C" w:rsidRDefault="00205A5C" w:rsidP="00205A5C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05A5C">
        <w:rPr>
          <w:sz w:val="22"/>
          <w:szCs w:val="22"/>
        </w:rPr>
        <w:t xml:space="preserve">back of the church. They will need to be returned with your information </w:t>
      </w:r>
      <w:r>
        <w:rPr>
          <w:sz w:val="22"/>
          <w:szCs w:val="22"/>
        </w:rPr>
        <w:t xml:space="preserve">          </w:t>
      </w:r>
    </w:p>
    <w:p w14:paraId="726ABFE7" w14:textId="77777777" w:rsidR="00DF721B" w:rsidRDefault="00205A5C" w:rsidP="00205A5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Pr="00205A5C">
        <w:rPr>
          <w:sz w:val="22"/>
          <w:szCs w:val="22"/>
        </w:rPr>
        <w:t>by Wednesday, April 1, 202</w:t>
      </w:r>
      <w:r>
        <w:rPr>
          <w:sz w:val="22"/>
          <w:szCs w:val="22"/>
        </w:rPr>
        <w:t>6</w:t>
      </w:r>
      <w:r w:rsidRPr="00205A5C">
        <w:rPr>
          <w:sz w:val="22"/>
          <w:szCs w:val="22"/>
        </w:rPr>
        <w:t xml:space="preserve">.       </w:t>
      </w:r>
    </w:p>
    <w:p w14:paraId="0450FBA8" w14:textId="77777777" w:rsidR="003851B7" w:rsidRDefault="003851B7" w:rsidP="00183F0F">
      <w:pPr>
        <w:jc w:val="center"/>
        <w:rPr>
          <w:b/>
          <w:sz w:val="22"/>
          <w:szCs w:val="22"/>
        </w:rPr>
      </w:pPr>
    </w:p>
    <w:p w14:paraId="31D2FD87" w14:textId="77777777" w:rsidR="00F07816" w:rsidRDefault="00F07816" w:rsidP="00183F0F">
      <w:pPr>
        <w:jc w:val="center"/>
        <w:rPr>
          <w:b/>
          <w:sz w:val="22"/>
          <w:szCs w:val="22"/>
        </w:rPr>
      </w:pPr>
    </w:p>
    <w:p w14:paraId="0654DEF1" w14:textId="77777777" w:rsidR="00D5563B" w:rsidRPr="000E458B" w:rsidRDefault="00D5563B" w:rsidP="00D5563B">
      <w:pPr>
        <w:jc w:val="center"/>
        <w:rPr>
          <w:b/>
          <w:sz w:val="24"/>
          <w:szCs w:val="24"/>
        </w:rPr>
      </w:pPr>
      <w:r w:rsidRPr="000E458B">
        <w:rPr>
          <w:b/>
          <w:sz w:val="24"/>
          <w:szCs w:val="24"/>
        </w:rPr>
        <w:t>Lord’s Prayer</w:t>
      </w:r>
    </w:p>
    <w:p w14:paraId="00F96E30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Our Father, who art in heaven, hallowed be Thy name,</w:t>
      </w:r>
    </w:p>
    <w:p w14:paraId="7C04E879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Thy kingdom come, Thy will be done on earth as it is in heaven.</w:t>
      </w:r>
    </w:p>
    <w:p w14:paraId="63575D45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Give us this day our daily bread; and forgive us our trespasses</w:t>
      </w:r>
    </w:p>
    <w:p w14:paraId="29A21A6D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as we forgive those  who trespass against us;</w:t>
      </w:r>
    </w:p>
    <w:p w14:paraId="4ADC92D3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and lead us not into temptation, but deliver us from evil.</w:t>
      </w:r>
    </w:p>
    <w:p w14:paraId="0AF99095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For thine is the kingdom and the power and the glory</w:t>
      </w:r>
    </w:p>
    <w:p w14:paraId="232C5522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forever and ever.     Amen.</w:t>
      </w:r>
    </w:p>
    <w:p w14:paraId="76CACB3F" w14:textId="77777777" w:rsidR="00C777C0" w:rsidRPr="000E458B" w:rsidRDefault="00C777C0" w:rsidP="00183F0F">
      <w:pPr>
        <w:jc w:val="center"/>
        <w:rPr>
          <w:sz w:val="24"/>
          <w:szCs w:val="24"/>
        </w:rPr>
      </w:pPr>
    </w:p>
    <w:p w14:paraId="5CE41E2E" w14:textId="77777777" w:rsidR="00417C55" w:rsidRDefault="00417C55" w:rsidP="00183F0F">
      <w:pPr>
        <w:jc w:val="center"/>
        <w:rPr>
          <w:b/>
          <w:sz w:val="22"/>
          <w:szCs w:val="22"/>
        </w:rPr>
      </w:pPr>
    </w:p>
    <w:sectPr w:rsidR="00417C55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501243">
    <w:abstractNumId w:val="0"/>
  </w:num>
  <w:num w:numId="2" w16cid:durableId="1368794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44E7"/>
    <w:rsid w:val="0000526A"/>
    <w:rsid w:val="000054D6"/>
    <w:rsid w:val="00010151"/>
    <w:rsid w:val="0001278C"/>
    <w:rsid w:val="000127AE"/>
    <w:rsid w:val="00012848"/>
    <w:rsid w:val="00012ABE"/>
    <w:rsid w:val="00013E3E"/>
    <w:rsid w:val="00014385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5425"/>
    <w:rsid w:val="0006668F"/>
    <w:rsid w:val="00066E40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37DB"/>
    <w:rsid w:val="00084188"/>
    <w:rsid w:val="00084DA5"/>
    <w:rsid w:val="00085BC4"/>
    <w:rsid w:val="00086421"/>
    <w:rsid w:val="00087BDF"/>
    <w:rsid w:val="00091520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458B"/>
    <w:rsid w:val="000E58FC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1BC"/>
    <w:rsid w:val="00101F97"/>
    <w:rsid w:val="001037B7"/>
    <w:rsid w:val="00104F54"/>
    <w:rsid w:val="001065CA"/>
    <w:rsid w:val="0010719E"/>
    <w:rsid w:val="00107C78"/>
    <w:rsid w:val="001103E5"/>
    <w:rsid w:val="001112C3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2CD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3743"/>
    <w:rsid w:val="00164B35"/>
    <w:rsid w:val="001653A0"/>
    <w:rsid w:val="00165829"/>
    <w:rsid w:val="001700EE"/>
    <w:rsid w:val="00172063"/>
    <w:rsid w:val="00172256"/>
    <w:rsid w:val="001730CD"/>
    <w:rsid w:val="0017388D"/>
    <w:rsid w:val="00174033"/>
    <w:rsid w:val="0017408A"/>
    <w:rsid w:val="00174DA2"/>
    <w:rsid w:val="00175F8C"/>
    <w:rsid w:val="001765E7"/>
    <w:rsid w:val="001773E0"/>
    <w:rsid w:val="001777A2"/>
    <w:rsid w:val="001826AF"/>
    <w:rsid w:val="001827A3"/>
    <w:rsid w:val="00182EA2"/>
    <w:rsid w:val="001835C1"/>
    <w:rsid w:val="00183F0F"/>
    <w:rsid w:val="0018429A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235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4D6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507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85A"/>
    <w:rsid w:val="001D293D"/>
    <w:rsid w:val="001D4950"/>
    <w:rsid w:val="001D688E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3BDA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1F7EEE"/>
    <w:rsid w:val="00201689"/>
    <w:rsid w:val="0020269D"/>
    <w:rsid w:val="00202D9F"/>
    <w:rsid w:val="00203AE0"/>
    <w:rsid w:val="0020456B"/>
    <w:rsid w:val="00205797"/>
    <w:rsid w:val="002059FD"/>
    <w:rsid w:val="00205A5C"/>
    <w:rsid w:val="00205BB3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735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C89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672B"/>
    <w:rsid w:val="00297045"/>
    <w:rsid w:val="00297A1F"/>
    <w:rsid w:val="002A06F6"/>
    <w:rsid w:val="002A190F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0769F"/>
    <w:rsid w:val="00311098"/>
    <w:rsid w:val="00311D55"/>
    <w:rsid w:val="00312928"/>
    <w:rsid w:val="00312AAA"/>
    <w:rsid w:val="0031426C"/>
    <w:rsid w:val="00314305"/>
    <w:rsid w:val="00315923"/>
    <w:rsid w:val="00315DA4"/>
    <w:rsid w:val="00317B3A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C80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B7D"/>
    <w:rsid w:val="00365E32"/>
    <w:rsid w:val="00365F6B"/>
    <w:rsid w:val="003666A2"/>
    <w:rsid w:val="00366B0C"/>
    <w:rsid w:val="003672EE"/>
    <w:rsid w:val="0037050F"/>
    <w:rsid w:val="003720BF"/>
    <w:rsid w:val="00372109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B55"/>
    <w:rsid w:val="00382DB7"/>
    <w:rsid w:val="00382F6E"/>
    <w:rsid w:val="00384DA9"/>
    <w:rsid w:val="003851B7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63FE"/>
    <w:rsid w:val="0039797B"/>
    <w:rsid w:val="00397B32"/>
    <w:rsid w:val="003A000C"/>
    <w:rsid w:val="003A1671"/>
    <w:rsid w:val="003A2262"/>
    <w:rsid w:val="003A29F2"/>
    <w:rsid w:val="003A5B48"/>
    <w:rsid w:val="003A5C4E"/>
    <w:rsid w:val="003A5E86"/>
    <w:rsid w:val="003A5ECE"/>
    <w:rsid w:val="003A7AC9"/>
    <w:rsid w:val="003B052A"/>
    <w:rsid w:val="003B1D28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38D8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2F72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5878"/>
    <w:rsid w:val="003E6A25"/>
    <w:rsid w:val="003E74C5"/>
    <w:rsid w:val="003E7DFD"/>
    <w:rsid w:val="003F2944"/>
    <w:rsid w:val="003F2ADD"/>
    <w:rsid w:val="003F31FC"/>
    <w:rsid w:val="003F3AFE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600"/>
    <w:rsid w:val="004048D5"/>
    <w:rsid w:val="00405203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8A9"/>
    <w:rsid w:val="00416E01"/>
    <w:rsid w:val="004177A8"/>
    <w:rsid w:val="00417C55"/>
    <w:rsid w:val="00417D88"/>
    <w:rsid w:val="0042008A"/>
    <w:rsid w:val="004205D4"/>
    <w:rsid w:val="004216BB"/>
    <w:rsid w:val="00421794"/>
    <w:rsid w:val="00421D43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2D"/>
    <w:rsid w:val="00431DDC"/>
    <w:rsid w:val="00432799"/>
    <w:rsid w:val="004335EE"/>
    <w:rsid w:val="004344CC"/>
    <w:rsid w:val="00434D81"/>
    <w:rsid w:val="00435B29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7770F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6B41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6B4B"/>
    <w:rsid w:val="004B74D0"/>
    <w:rsid w:val="004C020B"/>
    <w:rsid w:val="004C064E"/>
    <w:rsid w:val="004C25C5"/>
    <w:rsid w:val="004C48AF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3CA9"/>
    <w:rsid w:val="004D4D0B"/>
    <w:rsid w:val="004D52E8"/>
    <w:rsid w:val="004D65C7"/>
    <w:rsid w:val="004D7BA6"/>
    <w:rsid w:val="004D7BD0"/>
    <w:rsid w:val="004E080C"/>
    <w:rsid w:val="004E1C85"/>
    <w:rsid w:val="004E1E08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1E37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C77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D5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289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02D"/>
    <w:rsid w:val="0059350A"/>
    <w:rsid w:val="00595042"/>
    <w:rsid w:val="00595391"/>
    <w:rsid w:val="00595D0E"/>
    <w:rsid w:val="00595FDB"/>
    <w:rsid w:val="005972C5"/>
    <w:rsid w:val="005A0070"/>
    <w:rsid w:val="005A0A44"/>
    <w:rsid w:val="005A176E"/>
    <w:rsid w:val="005A177A"/>
    <w:rsid w:val="005A2883"/>
    <w:rsid w:val="005A363E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1ED"/>
    <w:rsid w:val="005C2847"/>
    <w:rsid w:val="005C3493"/>
    <w:rsid w:val="005C40CB"/>
    <w:rsid w:val="005C4334"/>
    <w:rsid w:val="005C4394"/>
    <w:rsid w:val="005C5687"/>
    <w:rsid w:val="005C5CEE"/>
    <w:rsid w:val="005C63CA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0A13"/>
    <w:rsid w:val="005F15C7"/>
    <w:rsid w:val="005F1E3D"/>
    <w:rsid w:val="005F2097"/>
    <w:rsid w:val="005F20F0"/>
    <w:rsid w:val="005F380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68F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861"/>
    <w:rsid w:val="00637A3D"/>
    <w:rsid w:val="00637EE7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2D38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533"/>
    <w:rsid w:val="006D1B26"/>
    <w:rsid w:val="006D25C4"/>
    <w:rsid w:val="006D31C4"/>
    <w:rsid w:val="006D4C24"/>
    <w:rsid w:val="006D5B6E"/>
    <w:rsid w:val="006D5C51"/>
    <w:rsid w:val="006E010E"/>
    <w:rsid w:val="006E0F32"/>
    <w:rsid w:val="006E240B"/>
    <w:rsid w:val="006E2A11"/>
    <w:rsid w:val="006E346A"/>
    <w:rsid w:val="006E3F28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4748"/>
    <w:rsid w:val="007255FA"/>
    <w:rsid w:val="00725C90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4F07"/>
    <w:rsid w:val="007453C7"/>
    <w:rsid w:val="007453CB"/>
    <w:rsid w:val="00745B1A"/>
    <w:rsid w:val="00747795"/>
    <w:rsid w:val="007477EA"/>
    <w:rsid w:val="00750431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0D77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A4C"/>
    <w:rsid w:val="00792B57"/>
    <w:rsid w:val="0079461D"/>
    <w:rsid w:val="00795D3D"/>
    <w:rsid w:val="00795F22"/>
    <w:rsid w:val="00796B12"/>
    <w:rsid w:val="00796C32"/>
    <w:rsid w:val="00796CF4"/>
    <w:rsid w:val="0079733C"/>
    <w:rsid w:val="00797801"/>
    <w:rsid w:val="007A08D8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B7C93"/>
    <w:rsid w:val="007C0999"/>
    <w:rsid w:val="007C0FFB"/>
    <w:rsid w:val="007C1054"/>
    <w:rsid w:val="007C2707"/>
    <w:rsid w:val="007C60F2"/>
    <w:rsid w:val="007C7535"/>
    <w:rsid w:val="007C7B0C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67E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0E46"/>
    <w:rsid w:val="008C1BE8"/>
    <w:rsid w:val="008C1F1C"/>
    <w:rsid w:val="008C234E"/>
    <w:rsid w:val="008C2624"/>
    <w:rsid w:val="008C3243"/>
    <w:rsid w:val="008C3594"/>
    <w:rsid w:val="008C43C3"/>
    <w:rsid w:val="008C4997"/>
    <w:rsid w:val="008C4D14"/>
    <w:rsid w:val="008C4D6A"/>
    <w:rsid w:val="008C5566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0D3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4673"/>
    <w:rsid w:val="008F5686"/>
    <w:rsid w:val="008F57B6"/>
    <w:rsid w:val="008F6103"/>
    <w:rsid w:val="008F7A03"/>
    <w:rsid w:val="008F7BCD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BBA"/>
    <w:rsid w:val="00931F63"/>
    <w:rsid w:val="00932921"/>
    <w:rsid w:val="0093548E"/>
    <w:rsid w:val="00937FEF"/>
    <w:rsid w:val="00940AA5"/>
    <w:rsid w:val="009418E9"/>
    <w:rsid w:val="00942AE7"/>
    <w:rsid w:val="00942C92"/>
    <w:rsid w:val="009458B9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6141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430"/>
    <w:rsid w:val="00996750"/>
    <w:rsid w:val="009972DD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1FB7"/>
    <w:rsid w:val="009B2C2C"/>
    <w:rsid w:val="009B35D7"/>
    <w:rsid w:val="009B3CDC"/>
    <w:rsid w:val="009B3EFE"/>
    <w:rsid w:val="009B4601"/>
    <w:rsid w:val="009B551F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11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90C"/>
    <w:rsid w:val="009E4F5F"/>
    <w:rsid w:val="009E56D2"/>
    <w:rsid w:val="009E71F6"/>
    <w:rsid w:val="009F003B"/>
    <w:rsid w:val="009F18C4"/>
    <w:rsid w:val="009F33EE"/>
    <w:rsid w:val="009F3DF6"/>
    <w:rsid w:val="009F3E5C"/>
    <w:rsid w:val="009F4541"/>
    <w:rsid w:val="009F4C68"/>
    <w:rsid w:val="009F54A9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730"/>
    <w:rsid w:val="00A14B51"/>
    <w:rsid w:val="00A15C0D"/>
    <w:rsid w:val="00A1664C"/>
    <w:rsid w:val="00A17274"/>
    <w:rsid w:val="00A17664"/>
    <w:rsid w:val="00A17BE4"/>
    <w:rsid w:val="00A20112"/>
    <w:rsid w:val="00A20139"/>
    <w:rsid w:val="00A2054D"/>
    <w:rsid w:val="00A20A69"/>
    <w:rsid w:val="00A215DE"/>
    <w:rsid w:val="00A219C1"/>
    <w:rsid w:val="00A229EB"/>
    <w:rsid w:val="00A2377C"/>
    <w:rsid w:val="00A23E27"/>
    <w:rsid w:val="00A24281"/>
    <w:rsid w:val="00A243C5"/>
    <w:rsid w:val="00A247C8"/>
    <w:rsid w:val="00A251CB"/>
    <w:rsid w:val="00A256DB"/>
    <w:rsid w:val="00A274B6"/>
    <w:rsid w:val="00A31022"/>
    <w:rsid w:val="00A3244C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0393"/>
    <w:rsid w:val="00A80982"/>
    <w:rsid w:val="00A8150A"/>
    <w:rsid w:val="00A8171F"/>
    <w:rsid w:val="00A820C5"/>
    <w:rsid w:val="00A825A2"/>
    <w:rsid w:val="00A825D1"/>
    <w:rsid w:val="00A83F3C"/>
    <w:rsid w:val="00A8563D"/>
    <w:rsid w:val="00A85EE5"/>
    <w:rsid w:val="00A87834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225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07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27C3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69AD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3F5B"/>
    <w:rsid w:val="00B756DE"/>
    <w:rsid w:val="00B76287"/>
    <w:rsid w:val="00B76CF6"/>
    <w:rsid w:val="00B776AF"/>
    <w:rsid w:val="00B80B3A"/>
    <w:rsid w:val="00B81311"/>
    <w:rsid w:val="00B817F6"/>
    <w:rsid w:val="00B81C6C"/>
    <w:rsid w:val="00B82DD8"/>
    <w:rsid w:val="00B86580"/>
    <w:rsid w:val="00B86824"/>
    <w:rsid w:val="00B86D24"/>
    <w:rsid w:val="00B90161"/>
    <w:rsid w:val="00B90E66"/>
    <w:rsid w:val="00B9141A"/>
    <w:rsid w:val="00B91E3D"/>
    <w:rsid w:val="00B92D17"/>
    <w:rsid w:val="00B935CA"/>
    <w:rsid w:val="00B93BD4"/>
    <w:rsid w:val="00B93EC5"/>
    <w:rsid w:val="00B943B3"/>
    <w:rsid w:val="00B944BA"/>
    <w:rsid w:val="00B94E21"/>
    <w:rsid w:val="00B951A7"/>
    <w:rsid w:val="00B96F7D"/>
    <w:rsid w:val="00B975A0"/>
    <w:rsid w:val="00B97D69"/>
    <w:rsid w:val="00BA0B5B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A6F7F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B72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49E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9A7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26A0"/>
    <w:rsid w:val="00CF3A2D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3EF0"/>
    <w:rsid w:val="00D35B53"/>
    <w:rsid w:val="00D36250"/>
    <w:rsid w:val="00D3710A"/>
    <w:rsid w:val="00D3755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563B"/>
    <w:rsid w:val="00D57E37"/>
    <w:rsid w:val="00D57FB8"/>
    <w:rsid w:val="00D60547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21DB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2BF9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1BD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536A"/>
    <w:rsid w:val="00DE6137"/>
    <w:rsid w:val="00DE62FF"/>
    <w:rsid w:val="00DE7E24"/>
    <w:rsid w:val="00DF04FD"/>
    <w:rsid w:val="00DF0712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21B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179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33B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56A24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C85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3FA"/>
    <w:rsid w:val="00E81B39"/>
    <w:rsid w:val="00E8307E"/>
    <w:rsid w:val="00E855E3"/>
    <w:rsid w:val="00E85763"/>
    <w:rsid w:val="00E85C24"/>
    <w:rsid w:val="00E86C7C"/>
    <w:rsid w:val="00E86CEC"/>
    <w:rsid w:val="00E86D89"/>
    <w:rsid w:val="00E90A44"/>
    <w:rsid w:val="00E91E99"/>
    <w:rsid w:val="00E92FDB"/>
    <w:rsid w:val="00E93808"/>
    <w:rsid w:val="00E93C39"/>
    <w:rsid w:val="00E940D8"/>
    <w:rsid w:val="00E94D0B"/>
    <w:rsid w:val="00E94F2E"/>
    <w:rsid w:val="00E9677A"/>
    <w:rsid w:val="00E968BB"/>
    <w:rsid w:val="00EA108A"/>
    <w:rsid w:val="00EA14A7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C7A57"/>
    <w:rsid w:val="00ED138D"/>
    <w:rsid w:val="00ED1AC9"/>
    <w:rsid w:val="00ED2F2A"/>
    <w:rsid w:val="00ED4F07"/>
    <w:rsid w:val="00ED5162"/>
    <w:rsid w:val="00ED6E58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816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0151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080"/>
    <w:rsid w:val="00F4575F"/>
    <w:rsid w:val="00F45B7D"/>
    <w:rsid w:val="00F45E30"/>
    <w:rsid w:val="00F46344"/>
    <w:rsid w:val="00F46819"/>
    <w:rsid w:val="00F46A1C"/>
    <w:rsid w:val="00F50E79"/>
    <w:rsid w:val="00F51616"/>
    <w:rsid w:val="00F51B8B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28D8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77C9B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4419"/>
    <w:rsid w:val="00FA730C"/>
    <w:rsid w:val="00FA775F"/>
    <w:rsid w:val="00FB05A2"/>
    <w:rsid w:val="00FB06FC"/>
    <w:rsid w:val="00FB10AC"/>
    <w:rsid w:val="00FB13F6"/>
    <w:rsid w:val="00FB1536"/>
    <w:rsid w:val="00FB181F"/>
    <w:rsid w:val="00FB1AB3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3BD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5D1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E7A8"/>
  <w15:docId w15:val="{0663CB8F-8C88-4B07-B582-133B34AB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50EB-DB71-42EF-9BBC-99B507D3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2-20T22:49:00Z</cp:lastPrinted>
  <dcterms:created xsi:type="dcterms:W3CDTF">2026-04-05T02:36:00Z</dcterms:created>
  <dcterms:modified xsi:type="dcterms:W3CDTF">2026-04-05T02:36:00Z</dcterms:modified>
</cp:coreProperties>
</file>